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07" w:rsidRPr="00BD3B07" w:rsidRDefault="00BD3B07" w:rsidP="00BD3B0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B07">
        <w:rPr>
          <w:rFonts w:ascii="Times New Roman" w:hAnsi="Times New Roman" w:cs="Times New Roman"/>
          <w:b/>
          <w:sz w:val="32"/>
          <w:szCs w:val="32"/>
        </w:rPr>
        <w:t>Учения прошли успешно.</w:t>
      </w:r>
    </w:p>
    <w:p w:rsidR="000022D1" w:rsidRDefault="00D07C10" w:rsidP="0031470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шта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й, прошедших недавно в поселке Первомайском Оренбургского района, военные устранили последствия применения отравляющих веществ. Подразделения войск радиационной, химической и биологической защиты на специальной технике прибыли к месту условного заражения</w:t>
      </w:r>
      <w:r w:rsidR="00002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ликвидировали последствия чрезвычайной ситуации. Был ликвидирован участок заражения чумой, с которого эвакуировал</w:t>
      </w:r>
      <w:r w:rsidR="000022D1">
        <w:rPr>
          <w:rFonts w:ascii="Times New Roman" w:hAnsi="Times New Roman" w:cs="Times New Roman"/>
          <w:sz w:val="28"/>
          <w:szCs w:val="28"/>
        </w:rPr>
        <w:t>и пострадавших и оказали им меди</w:t>
      </w:r>
      <w:r>
        <w:rPr>
          <w:rFonts w:ascii="Times New Roman" w:hAnsi="Times New Roman" w:cs="Times New Roman"/>
          <w:sz w:val="28"/>
          <w:szCs w:val="28"/>
        </w:rPr>
        <w:t xml:space="preserve">цинскую помощь. </w:t>
      </w:r>
    </w:p>
    <w:p w:rsidR="00314708" w:rsidRDefault="00314708" w:rsidP="00BD3B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2316" cy="2703444"/>
            <wp:effectExtent l="19050" t="0" r="3534" b="0"/>
            <wp:docPr id="9" name="Рисунок 5" descr="IMG-74df98713c347785804cc6d66cb5d2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4df98713c347785804cc6d66cb5d2a4-V.jpg"/>
                    <pic:cNvPicPr/>
                  </pic:nvPicPr>
                  <pic:blipFill>
                    <a:blip r:embed="rId6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50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D1" w:rsidRDefault="00D07C10" w:rsidP="0031470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ниях приняли более 800 военнослужащих и до 250 единиц вооружения, военной</w:t>
      </w:r>
      <w:r w:rsidR="000022D1">
        <w:rPr>
          <w:rFonts w:ascii="Times New Roman" w:hAnsi="Times New Roman" w:cs="Times New Roman"/>
          <w:sz w:val="28"/>
          <w:szCs w:val="28"/>
        </w:rPr>
        <w:t xml:space="preserve"> и специальной техники, в том чи</w:t>
      </w:r>
      <w:r>
        <w:rPr>
          <w:rFonts w:ascii="Times New Roman" w:hAnsi="Times New Roman" w:cs="Times New Roman"/>
          <w:sz w:val="28"/>
          <w:szCs w:val="28"/>
        </w:rPr>
        <w:t>сле вертолет Ми-8АМТШ со специальной аппаратурой для ведения разведки. Кроме того, были задействованы многофункциональные мобильные</w:t>
      </w:r>
      <w:r w:rsidR="00002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ии, машины </w:t>
      </w:r>
      <w:r w:rsidR="000022D1">
        <w:rPr>
          <w:rFonts w:ascii="Times New Roman" w:hAnsi="Times New Roman" w:cs="Times New Roman"/>
          <w:sz w:val="28"/>
          <w:szCs w:val="28"/>
        </w:rPr>
        <w:t xml:space="preserve">радиационной и химической разведки, поисковые машины робототехнические комплексы. </w:t>
      </w:r>
    </w:p>
    <w:p w:rsidR="00314708" w:rsidRDefault="00BD3B07" w:rsidP="00BD3B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8709" cy="2838615"/>
            <wp:effectExtent l="19050" t="0" r="0" b="0"/>
            <wp:docPr id="11" name="Рисунок 7" descr="IMG-e394b1bac2051ba6e48f8754db9b35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394b1bac2051ba6e48f8754db9b352b-V.jpg"/>
                    <pic:cNvPicPr/>
                  </pic:nvPicPr>
                  <pic:blipFill>
                    <a:blip r:embed="rId7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42" cy="28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D1" w:rsidRDefault="000022D1" w:rsidP="0031470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командных учений была организована работа оперативного штаба по ликвидации чрезвычайной ситуации в поселке Первомайском Оренбургского района. </w:t>
      </w:r>
    </w:p>
    <w:p w:rsidR="00314708" w:rsidRDefault="00BD3B07" w:rsidP="00BD3B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0029" cy="2973136"/>
            <wp:effectExtent l="19050" t="0" r="0" b="0"/>
            <wp:docPr id="12" name="Рисунок 6" descr="IMG-be31f5c236c6149c8408e963a530f9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e31f5c236c6149c8408e963a530f9da-V.jpg"/>
                    <pic:cNvPicPr/>
                  </pic:nvPicPr>
                  <pic:blipFill>
                    <a:blip r:embed="rId8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05" cy="2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D1" w:rsidRDefault="000022D1" w:rsidP="0031470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штаба входили представители Министерства обороны РФ, Правительства Оренбургской области, Главного управления МЧС России по Оренбургской области, УМВД России по Оренбург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ренбургский район и Первомайский поссовет. От администрации Оренбургского района в работе штаба участвовал заместитель главы администрации - начальник управления сельского хозяйства администрации района П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рюк</w:t>
      </w:r>
      <w:proofErr w:type="spellEnd"/>
      <w:r w:rsidR="00C7440D">
        <w:rPr>
          <w:rFonts w:ascii="Times New Roman" w:hAnsi="Times New Roman" w:cs="Times New Roman"/>
          <w:sz w:val="28"/>
          <w:szCs w:val="28"/>
        </w:rPr>
        <w:t xml:space="preserve">, от администрации МО Первомайский поссовет - заместитель главы администрации по социальным вопросам Наталья Волкова. </w:t>
      </w:r>
    </w:p>
    <w:p w:rsidR="00314708" w:rsidRDefault="00314708" w:rsidP="00BD3B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2077" cy="2949934"/>
            <wp:effectExtent l="19050" t="0" r="7123" b="0"/>
            <wp:docPr id="5" name="Рисунок 4" descr="IMG-007a6827c399aae2ef19e4f3a878a5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7a6827c399aae2ef19e4f3a878a5b7-V.jpg"/>
                    <pic:cNvPicPr/>
                  </pic:nvPicPr>
                  <pic:blipFill>
                    <a:blip r:embed="rId9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00" cy="29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10" w:rsidRPr="00D07C10" w:rsidRDefault="00D0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07C10" w:rsidRPr="00D07C10" w:rsidSect="00BD3B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7C10"/>
    <w:rsid w:val="000022D1"/>
    <w:rsid w:val="00314708"/>
    <w:rsid w:val="00BD3B07"/>
    <w:rsid w:val="00C7440D"/>
    <w:rsid w:val="00D07C10"/>
    <w:rsid w:val="00F4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6D6-ACFE-4508-B9CB-78D564B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9-09-09T05:27:00Z</dcterms:created>
  <dcterms:modified xsi:type="dcterms:W3CDTF">2019-09-10T07:32:00Z</dcterms:modified>
</cp:coreProperties>
</file>